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Pr="007C7BA3" w:rsidRDefault="00501B8E" w:rsidP="002E7C1F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РОТОКОЛ</w:t>
      </w:r>
    </w:p>
    <w:p w:rsidR="00262A80" w:rsidRPr="007C7BA3" w:rsidRDefault="00F7749A" w:rsidP="002E7C1F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заседания Проектного комитета</w:t>
      </w:r>
      <w:r w:rsidR="001776AC" w:rsidRPr="007C7BA3">
        <w:rPr>
          <w:b/>
          <w:sz w:val="28"/>
          <w:szCs w:val="28"/>
        </w:rPr>
        <w:br/>
      </w:r>
      <w:r w:rsidR="007D1C4E" w:rsidRPr="007C7BA3">
        <w:rPr>
          <w:b/>
          <w:sz w:val="28"/>
          <w:szCs w:val="28"/>
        </w:rPr>
        <w:t>администрации</w:t>
      </w:r>
      <w:r w:rsidR="001776AC" w:rsidRPr="007C7BA3">
        <w:rPr>
          <w:b/>
          <w:sz w:val="28"/>
          <w:szCs w:val="28"/>
        </w:rPr>
        <w:t xml:space="preserve"> </w:t>
      </w:r>
      <w:r w:rsidRPr="007C7BA3">
        <w:rPr>
          <w:b/>
          <w:sz w:val="28"/>
          <w:szCs w:val="28"/>
        </w:rPr>
        <w:t>города Нижневартовска</w:t>
      </w:r>
      <w:r w:rsidR="001776AC" w:rsidRPr="007C7BA3">
        <w:rPr>
          <w:b/>
          <w:sz w:val="28"/>
          <w:szCs w:val="28"/>
        </w:rPr>
        <w:br/>
        <w:t>(далее – Проектный комитет)</w:t>
      </w:r>
    </w:p>
    <w:p w:rsidR="00171542" w:rsidRPr="007C7BA3" w:rsidRDefault="00171542" w:rsidP="002E7C1F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39"/>
        <w:gridCol w:w="4730"/>
      </w:tblGrid>
      <w:tr w:rsidR="0092317C" w:rsidRPr="007C7BA3" w:rsidTr="00033D35">
        <w:tc>
          <w:tcPr>
            <w:tcW w:w="4678" w:type="dxa"/>
          </w:tcPr>
          <w:p w:rsidR="0092317C" w:rsidRPr="007C7BA3" w:rsidRDefault="00033D35" w:rsidP="00033D3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877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A444AC" w:rsidRPr="007C7BA3">
              <w:rPr>
                <w:sz w:val="28"/>
                <w:szCs w:val="28"/>
              </w:rPr>
              <w:t xml:space="preserve"> </w:t>
            </w:r>
            <w:r w:rsidR="00454B80" w:rsidRPr="007C7BA3">
              <w:rPr>
                <w:sz w:val="28"/>
                <w:szCs w:val="28"/>
              </w:rPr>
              <w:t>20</w:t>
            </w:r>
            <w:r w:rsidR="008C1E0D" w:rsidRPr="007C7B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454B80" w:rsidRPr="007C7B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39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730" w:type="dxa"/>
          </w:tcPr>
          <w:p w:rsidR="0092317C" w:rsidRPr="007C7BA3" w:rsidRDefault="00EF7717" w:rsidP="00033D35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3B4A" w:rsidRPr="007C7BA3">
              <w:rPr>
                <w:sz w:val="28"/>
                <w:szCs w:val="28"/>
              </w:rPr>
              <w:t>№</w:t>
            </w:r>
            <w:r w:rsidR="00033D35">
              <w:rPr>
                <w:sz w:val="28"/>
                <w:szCs w:val="28"/>
              </w:rPr>
              <w:t>1</w:t>
            </w:r>
          </w:p>
        </w:tc>
      </w:tr>
      <w:tr w:rsidR="0092317C" w:rsidRPr="007C7BA3" w:rsidTr="00033D35">
        <w:tc>
          <w:tcPr>
            <w:tcW w:w="4678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730" w:type="dxa"/>
          </w:tcPr>
          <w:p w:rsidR="0092317C" w:rsidRPr="007C7BA3" w:rsidRDefault="0092317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033D35">
        <w:tc>
          <w:tcPr>
            <w:tcW w:w="4678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редседатель</w:t>
            </w:r>
            <w:r w:rsidR="007B1987" w:rsidRPr="007C7BA3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639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730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033D35">
        <w:tc>
          <w:tcPr>
            <w:tcW w:w="4678" w:type="dxa"/>
          </w:tcPr>
          <w:p w:rsidR="007231FE" w:rsidRDefault="00ED0AF1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</w:t>
            </w:r>
            <w:r w:rsidR="00033D35">
              <w:rPr>
                <w:sz w:val="28"/>
                <w:szCs w:val="28"/>
              </w:rPr>
              <w:t xml:space="preserve"> </w:t>
            </w:r>
            <w:r w:rsidR="00033D35">
              <w:rPr>
                <w:sz w:val="28"/>
                <w:szCs w:val="28"/>
              </w:rPr>
              <w:t>Василий Владимирович</w:t>
            </w:r>
          </w:p>
          <w:p w:rsidR="00ED0AF1" w:rsidRPr="007C7BA3" w:rsidRDefault="00ED0AF1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–</w:t>
            </w:r>
          </w:p>
        </w:tc>
        <w:tc>
          <w:tcPr>
            <w:tcW w:w="4730" w:type="dxa"/>
          </w:tcPr>
          <w:p w:rsidR="006173DC" w:rsidRPr="007C7BA3" w:rsidRDefault="00650972" w:rsidP="00ED0AF1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лав</w:t>
            </w:r>
            <w:r w:rsidR="00ED0AF1">
              <w:rPr>
                <w:sz w:val="28"/>
                <w:szCs w:val="28"/>
              </w:rPr>
              <w:t>а</w:t>
            </w:r>
            <w:r w:rsidRPr="007C7BA3"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RPr="007C7BA3" w:rsidTr="00033D35">
        <w:trPr>
          <w:trHeight w:val="562"/>
        </w:trPr>
        <w:tc>
          <w:tcPr>
            <w:tcW w:w="4678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П</w:t>
            </w:r>
            <w:r w:rsidR="007B1987" w:rsidRPr="007C7BA3">
              <w:rPr>
                <w:b/>
                <w:sz w:val="28"/>
                <w:szCs w:val="28"/>
              </w:rPr>
              <w:t>ринимали участие</w:t>
            </w:r>
            <w:r w:rsidRPr="007C7BA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9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730" w:type="dxa"/>
          </w:tcPr>
          <w:p w:rsidR="006173DC" w:rsidRPr="007C7BA3" w:rsidRDefault="006173DC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7C7BA3" w:rsidTr="00033D35">
        <w:tc>
          <w:tcPr>
            <w:tcW w:w="10047" w:type="dxa"/>
            <w:gridSpan w:val="3"/>
          </w:tcPr>
          <w:p w:rsidR="006173DC" w:rsidRPr="00220AD8" w:rsidRDefault="006173DC" w:rsidP="00033D35">
            <w:pPr>
              <w:suppressAutoHyphens/>
              <w:rPr>
                <w:sz w:val="28"/>
                <w:szCs w:val="28"/>
              </w:rPr>
            </w:pPr>
            <w:r w:rsidRPr="00220AD8">
              <w:rPr>
                <w:sz w:val="28"/>
                <w:szCs w:val="28"/>
              </w:rPr>
              <w:t xml:space="preserve">Члены Проектного комитета: </w:t>
            </w:r>
            <w:r w:rsidR="007515F0">
              <w:rPr>
                <w:sz w:val="28"/>
                <w:szCs w:val="28"/>
              </w:rPr>
              <w:t>1</w:t>
            </w:r>
            <w:r w:rsidR="001C100C">
              <w:rPr>
                <w:sz w:val="28"/>
                <w:szCs w:val="28"/>
              </w:rPr>
              <w:t>0</w:t>
            </w:r>
            <w:r w:rsidRPr="00220AD8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RPr="007C7BA3" w:rsidTr="00033D35">
        <w:tc>
          <w:tcPr>
            <w:tcW w:w="10047" w:type="dxa"/>
            <w:gridSpan w:val="3"/>
          </w:tcPr>
          <w:p w:rsidR="006173DC" w:rsidRPr="00220AD8" w:rsidRDefault="006173DC" w:rsidP="00033D35">
            <w:pPr>
              <w:suppressAutoHyphens/>
              <w:rPr>
                <w:sz w:val="28"/>
                <w:szCs w:val="28"/>
              </w:rPr>
            </w:pPr>
            <w:r w:rsidRPr="00220AD8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 w:rsidRPr="00220AD8">
              <w:rPr>
                <w:sz w:val="28"/>
                <w:szCs w:val="28"/>
              </w:rPr>
              <w:t xml:space="preserve">1 </w:t>
            </w:r>
            <w:r w:rsidRPr="00220AD8">
              <w:rPr>
                <w:sz w:val="28"/>
                <w:szCs w:val="28"/>
              </w:rPr>
              <w:t>к протоколу.</w:t>
            </w:r>
          </w:p>
        </w:tc>
      </w:tr>
    </w:tbl>
    <w:p w:rsidR="00AF12B8" w:rsidRPr="007C7BA3" w:rsidRDefault="00AF12B8" w:rsidP="00033D35">
      <w:pPr>
        <w:suppressAutoHyphens/>
        <w:rPr>
          <w:sz w:val="28"/>
          <w:szCs w:val="28"/>
        </w:rPr>
      </w:pPr>
    </w:p>
    <w:p w:rsidR="00A914B0" w:rsidRPr="007C7BA3" w:rsidRDefault="00996CA3" w:rsidP="00033D35">
      <w:pPr>
        <w:suppressAutoHyphens/>
        <w:jc w:val="center"/>
        <w:rPr>
          <w:b/>
          <w:sz w:val="28"/>
          <w:szCs w:val="28"/>
        </w:rPr>
      </w:pPr>
      <w:r w:rsidRPr="007C7BA3">
        <w:rPr>
          <w:b/>
          <w:sz w:val="28"/>
          <w:szCs w:val="28"/>
        </w:rPr>
        <w:t>П</w:t>
      </w:r>
      <w:r w:rsidR="00A65055" w:rsidRPr="007C7BA3">
        <w:rPr>
          <w:b/>
          <w:sz w:val="28"/>
          <w:szCs w:val="28"/>
        </w:rPr>
        <w:t xml:space="preserve">ОВЕСТКА </w:t>
      </w:r>
      <w:r w:rsidR="003267E9" w:rsidRPr="007C7BA3">
        <w:rPr>
          <w:b/>
          <w:sz w:val="28"/>
          <w:szCs w:val="28"/>
        </w:rPr>
        <w:t>ДНЯ</w:t>
      </w:r>
      <w:r w:rsidR="00A65055" w:rsidRPr="007C7BA3">
        <w:rPr>
          <w:b/>
          <w:sz w:val="28"/>
          <w:szCs w:val="28"/>
        </w:rPr>
        <w:t>:</w:t>
      </w:r>
    </w:p>
    <w:p w:rsidR="008E303C" w:rsidRPr="007C7BA3" w:rsidRDefault="008E303C" w:rsidP="00033D35">
      <w:pPr>
        <w:suppressAutoHyphens/>
        <w:ind w:firstLine="709"/>
        <w:jc w:val="center"/>
        <w:rPr>
          <w:b/>
          <w:sz w:val="28"/>
          <w:szCs w:val="28"/>
        </w:rPr>
      </w:pPr>
    </w:p>
    <w:p w:rsidR="00ED0AF1" w:rsidRPr="00ED0AF1" w:rsidRDefault="00ED0AF1" w:rsidP="00033D35">
      <w:pPr>
        <w:pStyle w:val="aa"/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ED0AF1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ED0AF1" w:rsidRPr="00ED0AF1" w:rsidRDefault="00ED0AF1" w:rsidP="00033D3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ED0AF1">
        <w:rPr>
          <w:b/>
          <w:sz w:val="28"/>
          <w:szCs w:val="28"/>
        </w:rPr>
        <w:t>СЛУШАЛИ:</w:t>
      </w:r>
    </w:p>
    <w:p w:rsidR="00033D35" w:rsidRDefault="00033D35" w:rsidP="00033D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15F0">
        <w:rPr>
          <w:sz w:val="28"/>
          <w:szCs w:val="28"/>
        </w:rPr>
        <w:t>Попович Наталь</w:t>
      </w:r>
      <w:r>
        <w:rPr>
          <w:sz w:val="28"/>
          <w:szCs w:val="28"/>
        </w:rPr>
        <w:t>ю</w:t>
      </w:r>
      <w:r w:rsidRPr="007515F0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Pr="007515F0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7515F0">
        <w:rPr>
          <w:sz w:val="28"/>
          <w:szCs w:val="28"/>
        </w:rPr>
        <w:t xml:space="preserve"> директора департамента, начальник</w:t>
      </w:r>
      <w:r>
        <w:rPr>
          <w:sz w:val="28"/>
          <w:szCs w:val="28"/>
        </w:rPr>
        <w:t>а</w:t>
      </w:r>
      <w:r w:rsidRPr="007515F0">
        <w:rPr>
          <w:sz w:val="28"/>
          <w:szCs w:val="28"/>
        </w:rPr>
        <w:t xml:space="preserve"> управления инвестиций департамента строительства администрации города.</w:t>
      </w:r>
    </w:p>
    <w:p w:rsidR="00ED0AF1" w:rsidRPr="00F20D0D" w:rsidRDefault="00ED0AF1" w:rsidP="00033D35">
      <w:pPr>
        <w:pStyle w:val="aa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ED0AF1" w:rsidRDefault="00ED0AF1" w:rsidP="00033D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D0AF1">
        <w:rPr>
          <w:sz w:val="28"/>
          <w:szCs w:val="28"/>
        </w:rPr>
        <w:t>Информацию о ходе реализации муниципальн</w:t>
      </w:r>
      <w:r w:rsidR="00B37FF6">
        <w:rPr>
          <w:sz w:val="28"/>
          <w:szCs w:val="28"/>
        </w:rPr>
        <w:t>ых</w:t>
      </w:r>
      <w:r w:rsidRPr="00ED0AF1">
        <w:rPr>
          <w:sz w:val="28"/>
          <w:szCs w:val="28"/>
        </w:rPr>
        <w:t xml:space="preserve"> проект</w:t>
      </w:r>
      <w:r w:rsidR="00B37FF6">
        <w:rPr>
          <w:sz w:val="28"/>
          <w:szCs w:val="28"/>
        </w:rPr>
        <w:t>ов</w:t>
      </w:r>
      <w:r w:rsidRPr="00ED0AF1">
        <w:rPr>
          <w:sz w:val="28"/>
          <w:szCs w:val="28"/>
        </w:rPr>
        <w:t xml:space="preserve"> </w:t>
      </w:r>
      <w:r w:rsidR="00033D35" w:rsidRPr="00033D35">
        <w:rPr>
          <w:sz w:val="28"/>
          <w:szCs w:val="28"/>
        </w:rPr>
        <w:t>в администрации города Нижневартовска</w:t>
      </w:r>
      <w:r w:rsidRPr="00ED0AF1">
        <w:rPr>
          <w:sz w:val="28"/>
          <w:szCs w:val="28"/>
        </w:rPr>
        <w:t xml:space="preserve"> принять к сведению.</w:t>
      </w:r>
    </w:p>
    <w:p w:rsidR="00033D35" w:rsidRDefault="00033D35" w:rsidP="00033D35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33D35" w:rsidRDefault="00033D35" w:rsidP="00033D3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33D35" w:rsidRPr="00ED0AF1" w:rsidRDefault="00033D35" w:rsidP="00033D3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Style w:val="a3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45"/>
      </w:tblGrid>
      <w:tr w:rsidR="00280EE3" w:rsidRPr="007C7BA3" w:rsidTr="001C100C">
        <w:trPr>
          <w:trHeight w:val="985"/>
        </w:trPr>
        <w:tc>
          <w:tcPr>
            <w:tcW w:w="4820" w:type="dxa"/>
          </w:tcPr>
          <w:p w:rsidR="00155CB7" w:rsidRPr="007C7BA3" w:rsidRDefault="007515F0" w:rsidP="00033D3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1251C0" w:rsidRPr="007C7BA3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а</w:t>
            </w:r>
            <w:r w:rsidR="001251C0" w:rsidRPr="007C7BA3">
              <w:rPr>
                <w:sz w:val="28"/>
                <w:szCs w:val="28"/>
              </w:rPr>
              <w:t xml:space="preserve"> города</w:t>
            </w:r>
            <w:r w:rsidR="00A121B2" w:rsidRPr="007C7BA3">
              <w:rPr>
                <w:sz w:val="28"/>
                <w:szCs w:val="28"/>
              </w:rPr>
              <w:t xml:space="preserve">, </w:t>
            </w:r>
            <w:r w:rsidR="00827423" w:rsidRPr="007C7BA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 w:rsidRPr="007C7BA3">
              <w:rPr>
                <w:sz w:val="28"/>
                <w:szCs w:val="28"/>
              </w:rPr>
              <w:t xml:space="preserve"> Проектного комитета</w:t>
            </w:r>
            <w:r w:rsidR="000E1E85" w:rsidRPr="007C7BA3">
              <w:rPr>
                <w:sz w:val="28"/>
                <w:szCs w:val="28"/>
              </w:rPr>
              <w:t xml:space="preserve"> администрации города </w:t>
            </w:r>
            <w:r w:rsidR="0071362F" w:rsidRPr="007C7BA3">
              <w:rPr>
                <w:sz w:val="28"/>
                <w:szCs w:val="28"/>
              </w:rPr>
              <w:t xml:space="preserve"> </w:t>
            </w:r>
          </w:p>
          <w:p w:rsidR="00C871E3" w:rsidRPr="007C7BA3" w:rsidRDefault="00C871E3" w:rsidP="00033D3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280EE3" w:rsidRPr="007C7BA3" w:rsidRDefault="007515F0" w:rsidP="00033D35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ихонов</w:t>
            </w:r>
          </w:p>
        </w:tc>
      </w:tr>
      <w:tr w:rsidR="00280EE3" w:rsidRPr="007C7BA3" w:rsidTr="001C100C">
        <w:trPr>
          <w:trHeight w:val="982"/>
        </w:trPr>
        <w:tc>
          <w:tcPr>
            <w:tcW w:w="4820" w:type="dxa"/>
          </w:tcPr>
          <w:p w:rsidR="00613C95" w:rsidRDefault="003D0EF1" w:rsidP="002E7C1F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A3B06" w:rsidRPr="007C7BA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4A3B06" w:rsidRPr="007C7BA3">
              <w:rPr>
                <w:sz w:val="28"/>
                <w:szCs w:val="28"/>
              </w:rPr>
              <w:t xml:space="preserve"> директора департамента</w:t>
            </w:r>
            <w:r w:rsidR="001E4135" w:rsidRPr="007C7BA3">
              <w:rPr>
                <w:sz w:val="28"/>
                <w:szCs w:val="28"/>
              </w:rPr>
              <w:t>,</w:t>
            </w:r>
            <w:r w:rsidR="00DD1441" w:rsidRPr="007C7BA3">
              <w:rPr>
                <w:sz w:val="28"/>
                <w:szCs w:val="28"/>
              </w:rPr>
              <w:t xml:space="preserve"> </w:t>
            </w:r>
            <w:r w:rsidR="004A3B06" w:rsidRPr="007C7BA3">
              <w:rPr>
                <w:sz w:val="28"/>
                <w:szCs w:val="28"/>
              </w:rPr>
              <w:t xml:space="preserve">начальник управления инвестиций </w:t>
            </w:r>
            <w:r w:rsidR="00DD1441" w:rsidRPr="007C7BA3">
              <w:rPr>
                <w:sz w:val="28"/>
                <w:szCs w:val="28"/>
              </w:rPr>
              <w:t xml:space="preserve">департамента строительства </w:t>
            </w:r>
            <w:r w:rsidR="006B5BBB" w:rsidRPr="007C7BA3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AF12B8" w:rsidRPr="007C7BA3" w:rsidRDefault="00AF12B8" w:rsidP="002E7C1F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280EE3" w:rsidRPr="007C7BA3" w:rsidRDefault="003D0EF1" w:rsidP="002E7C1F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7C7BA3">
              <w:rPr>
                <w:sz w:val="28"/>
                <w:szCs w:val="28"/>
              </w:rPr>
              <w:t xml:space="preserve"> </w:t>
            </w:r>
          </w:p>
        </w:tc>
      </w:tr>
      <w:tr w:rsidR="001C100C" w:rsidRPr="007C7BA3" w:rsidTr="001C100C">
        <w:trPr>
          <w:trHeight w:val="982"/>
        </w:trPr>
        <w:tc>
          <w:tcPr>
            <w:tcW w:w="4820" w:type="dxa"/>
          </w:tcPr>
          <w:p w:rsidR="001C100C" w:rsidRDefault="001C100C" w:rsidP="002E7C1F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СОВАНО:</w:t>
            </w:r>
          </w:p>
          <w:p w:rsidR="001C100C" w:rsidRDefault="001C100C" w:rsidP="002E7C1F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</w:tc>
        <w:tc>
          <w:tcPr>
            <w:tcW w:w="4945" w:type="dxa"/>
          </w:tcPr>
          <w:p w:rsidR="001C100C" w:rsidRDefault="001C100C" w:rsidP="002E7C1F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итников</w:t>
            </w:r>
          </w:p>
        </w:tc>
      </w:tr>
    </w:tbl>
    <w:p w:rsidR="00E827F0" w:rsidRDefault="00E827F0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44479E" w:rsidRDefault="0044479E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734D8B" w:rsidRDefault="00734D8B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734D8B" w:rsidRDefault="00734D8B" w:rsidP="002E7C1F">
      <w:pPr>
        <w:suppressAutoHyphens/>
        <w:spacing w:line="276" w:lineRule="auto"/>
        <w:ind w:right="283"/>
        <w:rPr>
          <w:sz w:val="16"/>
          <w:szCs w:val="16"/>
        </w:rPr>
      </w:pPr>
    </w:p>
    <w:p w:rsidR="00033D35" w:rsidRDefault="00033D35" w:rsidP="002E7C1F">
      <w:pPr>
        <w:spacing w:line="276" w:lineRule="auto"/>
        <w:ind w:right="283"/>
        <w:jc w:val="right"/>
        <w:rPr>
          <w:sz w:val="28"/>
          <w:szCs w:val="28"/>
        </w:rPr>
      </w:pPr>
    </w:p>
    <w:p w:rsidR="005F3459" w:rsidRPr="007C7BA3" w:rsidRDefault="005F3459" w:rsidP="002E7C1F">
      <w:pPr>
        <w:spacing w:line="276" w:lineRule="auto"/>
        <w:ind w:right="283"/>
        <w:jc w:val="right"/>
        <w:rPr>
          <w:sz w:val="28"/>
          <w:szCs w:val="28"/>
        </w:rPr>
      </w:pPr>
      <w:r w:rsidRPr="007C7BA3">
        <w:rPr>
          <w:sz w:val="28"/>
          <w:szCs w:val="28"/>
        </w:rPr>
        <w:t xml:space="preserve">Приложение </w:t>
      </w:r>
      <w:r w:rsidR="007515F0">
        <w:rPr>
          <w:sz w:val="28"/>
          <w:szCs w:val="28"/>
        </w:rPr>
        <w:t xml:space="preserve">1 </w:t>
      </w:r>
      <w:r w:rsidRPr="007C7BA3">
        <w:rPr>
          <w:sz w:val="28"/>
          <w:szCs w:val="28"/>
        </w:rPr>
        <w:t xml:space="preserve">к протоколу </w:t>
      </w:r>
      <w:r w:rsidRPr="007C7BA3">
        <w:rPr>
          <w:sz w:val="28"/>
          <w:szCs w:val="28"/>
        </w:rPr>
        <w:br/>
        <w:t xml:space="preserve">заседания Проектного комитета </w:t>
      </w:r>
    </w:p>
    <w:p w:rsidR="005F3459" w:rsidRPr="007C7BA3" w:rsidRDefault="005F3459" w:rsidP="002E7C1F">
      <w:pPr>
        <w:tabs>
          <w:tab w:val="left" w:pos="9673"/>
        </w:tabs>
        <w:suppressAutoHyphens/>
        <w:spacing w:line="276" w:lineRule="auto"/>
        <w:ind w:left="-37" w:right="283"/>
        <w:jc w:val="right"/>
        <w:rPr>
          <w:sz w:val="28"/>
          <w:szCs w:val="28"/>
        </w:rPr>
      </w:pPr>
      <w:r w:rsidRPr="007C7BA3">
        <w:rPr>
          <w:sz w:val="28"/>
          <w:szCs w:val="28"/>
        </w:rPr>
        <w:t xml:space="preserve">администрации города от </w:t>
      </w:r>
      <w:r w:rsidR="00033D35">
        <w:rPr>
          <w:sz w:val="28"/>
          <w:szCs w:val="28"/>
        </w:rPr>
        <w:t>21</w:t>
      </w:r>
      <w:r w:rsidR="007515F0">
        <w:rPr>
          <w:sz w:val="28"/>
          <w:szCs w:val="28"/>
        </w:rPr>
        <w:t>.</w:t>
      </w:r>
      <w:r w:rsidR="00033D35">
        <w:rPr>
          <w:sz w:val="28"/>
          <w:szCs w:val="28"/>
        </w:rPr>
        <w:t>01</w:t>
      </w:r>
      <w:r w:rsidR="00DD1441" w:rsidRPr="007C7BA3">
        <w:rPr>
          <w:sz w:val="28"/>
          <w:szCs w:val="28"/>
        </w:rPr>
        <w:t>.20</w:t>
      </w:r>
      <w:r w:rsidR="008C1E0D" w:rsidRPr="007C7BA3">
        <w:rPr>
          <w:sz w:val="28"/>
          <w:szCs w:val="28"/>
        </w:rPr>
        <w:t>2</w:t>
      </w:r>
      <w:r w:rsidR="00033D35">
        <w:rPr>
          <w:sz w:val="28"/>
          <w:szCs w:val="28"/>
        </w:rPr>
        <w:t>1</w:t>
      </w:r>
      <w:r w:rsidR="00DD1441" w:rsidRPr="007C7BA3">
        <w:rPr>
          <w:sz w:val="28"/>
          <w:szCs w:val="28"/>
        </w:rPr>
        <w:t xml:space="preserve"> №</w:t>
      </w:r>
      <w:r w:rsidR="00033D35">
        <w:rPr>
          <w:sz w:val="28"/>
          <w:szCs w:val="28"/>
        </w:rPr>
        <w:t>1</w:t>
      </w:r>
    </w:p>
    <w:p w:rsidR="005F3459" w:rsidRPr="007C7BA3" w:rsidRDefault="005F3459" w:rsidP="002E7C1F">
      <w:pPr>
        <w:suppressAutoHyphens/>
        <w:spacing w:line="276" w:lineRule="auto"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563"/>
        <w:gridCol w:w="5307"/>
      </w:tblGrid>
      <w:tr w:rsidR="005F3459" w:rsidRPr="007C7BA3" w:rsidTr="00D5611E">
        <w:tc>
          <w:tcPr>
            <w:tcW w:w="9627" w:type="dxa"/>
            <w:gridSpan w:val="3"/>
            <w:hideMark/>
          </w:tcPr>
          <w:p w:rsidR="005F3459" w:rsidRPr="007C7BA3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Список участников</w:t>
            </w:r>
          </w:p>
          <w:p w:rsidR="005F3459" w:rsidRPr="007C7BA3" w:rsidRDefault="005F3459" w:rsidP="002E7C1F">
            <w:pPr>
              <w:suppressAutoHyphens/>
              <w:spacing w:line="276" w:lineRule="auto"/>
              <w:ind w:right="283"/>
              <w:jc w:val="center"/>
              <w:rPr>
                <w:sz w:val="28"/>
                <w:szCs w:val="28"/>
              </w:rPr>
            </w:pPr>
            <w:r w:rsidRPr="007C7BA3"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RPr="007C7BA3" w:rsidTr="00D5611E">
        <w:tc>
          <w:tcPr>
            <w:tcW w:w="3969" w:type="dxa"/>
            <w:hideMark/>
          </w:tcPr>
          <w:p w:rsidR="005F3459" w:rsidRPr="007C7BA3" w:rsidRDefault="00033D35" w:rsidP="00033D35">
            <w:pPr>
              <w:suppressAutoHyphens/>
              <w:spacing w:after="240"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877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DD1441" w:rsidRPr="007C7BA3">
              <w:rPr>
                <w:sz w:val="28"/>
                <w:szCs w:val="28"/>
              </w:rPr>
              <w:t xml:space="preserve"> 20</w:t>
            </w:r>
            <w:r w:rsidR="008C1E0D" w:rsidRPr="007C7B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DD1441" w:rsidRPr="007C7B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2" w:type="dxa"/>
          </w:tcPr>
          <w:p w:rsidR="005F3459" w:rsidRPr="007C7BA3" w:rsidRDefault="005F3459" w:rsidP="002E7C1F">
            <w:pPr>
              <w:suppressAutoHyphens/>
              <w:spacing w:after="240"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Pr="007C7BA3" w:rsidRDefault="005F3459" w:rsidP="002E7C1F">
            <w:pPr>
              <w:suppressAutoHyphens/>
              <w:spacing w:after="240" w:line="276" w:lineRule="auto"/>
              <w:ind w:right="283"/>
              <w:jc w:val="right"/>
              <w:rPr>
                <w:sz w:val="28"/>
                <w:szCs w:val="28"/>
              </w:rPr>
            </w:pPr>
            <w:r w:rsidRPr="007C7BA3">
              <w:rPr>
                <w:sz w:val="28"/>
                <w:szCs w:val="28"/>
              </w:rPr>
              <w:t>г. Нижневартовск</w:t>
            </w:r>
          </w:p>
        </w:tc>
      </w:tr>
      <w:tr w:rsidR="005F3459" w:rsidRPr="007C7BA3" w:rsidTr="00D5611E">
        <w:tc>
          <w:tcPr>
            <w:tcW w:w="9627" w:type="dxa"/>
            <w:gridSpan w:val="3"/>
          </w:tcPr>
          <w:tbl>
            <w:tblPr>
              <w:tblStyle w:val="a3"/>
              <w:tblW w:w="9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5151"/>
            </w:tblGrid>
            <w:tr w:rsidR="005F3459" w:rsidRPr="007C7BA3" w:rsidTr="007C7BA3">
              <w:tc>
                <w:tcPr>
                  <w:tcW w:w="9676" w:type="dxa"/>
                  <w:gridSpan w:val="3"/>
                  <w:hideMark/>
                </w:tcPr>
                <w:p w:rsidR="005F3459" w:rsidRPr="007C7BA3" w:rsidRDefault="005F3459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RPr="007C7BA3" w:rsidTr="007C7BA3">
              <w:tc>
                <w:tcPr>
                  <w:tcW w:w="3885" w:type="dxa"/>
                </w:tcPr>
                <w:p w:rsidR="006D2CB9" w:rsidRDefault="007515F0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</w:p>
                <w:p w:rsidR="007515F0" w:rsidRPr="007C7BA3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Pr="007C7BA3" w:rsidRDefault="006D2CB9" w:rsidP="002E7C1F">
                  <w:pPr>
                    <w:suppressAutoHyphens/>
                    <w:spacing w:after="240" w:line="276" w:lineRule="auto"/>
                    <w:ind w:right="284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6D2CB9" w:rsidRPr="007C7BA3" w:rsidRDefault="006D2CB9" w:rsidP="002E7C1F">
                  <w:pPr>
                    <w:tabs>
                      <w:tab w:val="left" w:pos="0"/>
                    </w:tabs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</w:t>
                  </w:r>
                  <w:r w:rsidR="007515F0">
                    <w:rPr>
                      <w:rFonts w:eastAsia="Calibri"/>
                      <w:sz w:val="28"/>
                      <w:szCs w:val="28"/>
                      <w:lang w:eastAsia="en-US"/>
                    </w:rPr>
                    <w:t>а</w:t>
                  </w: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рода</w:t>
                  </w:r>
                  <w:r w:rsidRPr="007C7BA3">
                    <w:rPr>
                      <w:sz w:val="28"/>
                      <w:szCs w:val="28"/>
                    </w:rPr>
                    <w:t>, председател</w:t>
                  </w:r>
                  <w:r w:rsidR="007515F0">
                    <w:rPr>
                      <w:sz w:val="28"/>
                      <w:szCs w:val="28"/>
                    </w:rPr>
                    <w:t>ь</w:t>
                  </w:r>
                  <w:r w:rsidRPr="007C7BA3">
                    <w:rPr>
                      <w:sz w:val="28"/>
                      <w:szCs w:val="28"/>
                    </w:rPr>
                    <w:t xml:space="preserve"> Проектного комитета администрации города</w:t>
                  </w:r>
                </w:p>
                <w:p w:rsidR="006D2CB9" w:rsidRPr="007C7BA3" w:rsidRDefault="006D2CB9" w:rsidP="002E7C1F">
                  <w:pPr>
                    <w:tabs>
                      <w:tab w:val="left" w:pos="0"/>
                    </w:tabs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7515F0" w:rsidRDefault="007515F0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тников</w:t>
                  </w:r>
                </w:p>
                <w:p w:rsidR="007515F0" w:rsidRPr="007C7BA3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Петрович</w:t>
                  </w:r>
                </w:p>
                <w:p w:rsidR="00AF12B8" w:rsidRPr="007C7BA3" w:rsidRDefault="00AF12B8" w:rsidP="002E7C1F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– </w:t>
                  </w:r>
                </w:p>
              </w:tc>
              <w:tc>
                <w:tcPr>
                  <w:tcW w:w="5151" w:type="dxa"/>
                </w:tcPr>
                <w:p w:rsidR="00352AD0" w:rsidRPr="007C7BA3" w:rsidRDefault="001E4135" w:rsidP="007515F0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7515F0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4A3B06" w:rsidRPr="007C7BA3">
                    <w:rPr>
                      <w:sz w:val="28"/>
                      <w:szCs w:val="28"/>
                    </w:rPr>
                    <w:t>, директор</w:t>
                  </w:r>
                  <w:r w:rsidRPr="007C7BA3">
                    <w:rPr>
                      <w:sz w:val="28"/>
                      <w:szCs w:val="28"/>
                    </w:rPr>
                    <w:t xml:space="preserve"> департамента строительства администрации города</w:t>
                  </w:r>
                  <w:r w:rsidR="000173F9" w:rsidRPr="007C7BA3">
                    <w:rPr>
                      <w:sz w:val="28"/>
                      <w:szCs w:val="28"/>
                    </w:rPr>
                    <w:t>, заместител</w:t>
                  </w:r>
                  <w:r w:rsidR="00AF12B8">
                    <w:rPr>
                      <w:sz w:val="28"/>
                      <w:szCs w:val="28"/>
                    </w:rPr>
                    <w:t>я</w:t>
                  </w:r>
                  <w:r w:rsidR="000173F9" w:rsidRPr="007C7BA3">
                    <w:rPr>
                      <w:sz w:val="28"/>
                      <w:szCs w:val="28"/>
                    </w:rPr>
                    <w:t xml:space="preserve"> председателя Проектного комитета администрации города </w:t>
                  </w:r>
                </w:p>
              </w:tc>
            </w:tr>
            <w:tr w:rsidR="00352AD0" w:rsidRPr="007C7BA3" w:rsidTr="007C7BA3">
              <w:trPr>
                <w:trHeight w:val="1711"/>
              </w:trPr>
              <w:tc>
                <w:tcPr>
                  <w:tcW w:w="3885" w:type="dxa"/>
                </w:tcPr>
                <w:p w:rsidR="003002C9" w:rsidRDefault="003D0EF1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3D0EF1" w:rsidRPr="007C7BA3" w:rsidRDefault="003D0EF1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1C100C" w:rsidRDefault="003002C9" w:rsidP="001C100C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4A3B06" w:rsidRPr="007C7BA3" w:rsidRDefault="004A3B06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4A3B06" w:rsidRPr="007C7BA3" w:rsidRDefault="004A3B06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1C100C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002C9" w:rsidRPr="007C7BA3" w:rsidRDefault="004A3B06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</w:t>
                  </w:r>
                  <w:r w:rsidR="003D0EF1">
                    <w:rPr>
                      <w:sz w:val="28"/>
                      <w:szCs w:val="28"/>
                    </w:rPr>
                    <w:t>ь</w:t>
                  </w:r>
                  <w:r w:rsidRPr="007C7BA3">
                    <w:rPr>
                      <w:sz w:val="28"/>
                      <w:szCs w:val="28"/>
                    </w:rPr>
                    <w:t xml:space="preserve"> директора департамента, начальник управления инвестиций департамента строительства администрации города</w:t>
                  </w:r>
                  <w:r w:rsidR="004F401A" w:rsidRPr="007C7BA3">
                    <w:rPr>
                      <w:sz w:val="28"/>
                      <w:szCs w:val="28"/>
                    </w:rPr>
                    <w:t>, секретарь Проектного комитета администрации города</w:t>
                  </w:r>
                </w:p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7C7BA3">
              <w:trPr>
                <w:trHeight w:val="1711"/>
              </w:trPr>
              <w:tc>
                <w:tcPr>
                  <w:tcW w:w="3885" w:type="dxa"/>
                </w:tcPr>
                <w:p w:rsidR="00352AD0" w:rsidRPr="007C7BA3" w:rsidRDefault="00352AD0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Коротаев</w:t>
                  </w:r>
                </w:p>
                <w:p w:rsidR="00352AD0" w:rsidRPr="007C7BA3" w:rsidRDefault="00352AD0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  <w:hideMark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C7BA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7515F0" w:rsidRDefault="007515F0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щенко</w:t>
                  </w:r>
                </w:p>
                <w:p w:rsidR="007515F0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  <w:p w:rsidR="007515F0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7515F0" w:rsidRPr="007515F0" w:rsidRDefault="007515F0" w:rsidP="007515F0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Лукаш</w:t>
                  </w:r>
                </w:p>
                <w:p w:rsidR="00352AD0" w:rsidRPr="007C7BA3" w:rsidRDefault="00352AD0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Николай Владимирович</w:t>
                  </w:r>
                </w:p>
                <w:p w:rsidR="009A5D7D" w:rsidRPr="007C7BA3" w:rsidRDefault="009A5D7D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7515F0" w:rsidRPr="007C7BA3" w:rsidRDefault="007515F0" w:rsidP="007515F0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 по экономике и финансам</w:t>
                  </w:r>
                </w:p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7515F0" w:rsidRDefault="007515F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ь главы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  <w:hideMark/>
                </w:tcPr>
                <w:p w:rsidR="00AF12B8" w:rsidRDefault="00AF12B8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еливанова</w:t>
                  </w:r>
                </w:p>
                <w:p w:rsidR="00AF12B8" w:rsidRDefault="00AF12B8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етлана Владимировна</w:t>
                  </w:r>
                </w:p>
                <w:p w:rsidR="002E7C1F" w:rsidRDefault="002E7C1F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2E7C1F" w:rsidRDefault="002E7C1F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1E4135" w:rsidRDefault="002E4137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илова </w:t>
                  </w:r>
                </w:p>
                <w:p w:rsidR="002E4137" w:rsidRPr="007C7BA3" w:rsidRDefault="002E4137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640" w:type="dxa"/>
                  <w:hideMark/>
                </w:tcPr>
                <w:p w:rsidR="00AF12B8" w:rsidRDefault="00AF12B8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  <w:p w:rsidR="002E7C1F" w:rsidRDefault="002E7C1F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6E6CBC" w:rsidRPr="007C7BA3" w:rsidRDefault="006E6CBC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  <w:hideMark/>
                </w:tcPr>
                <w:p w:rsidR="00AF12B8" w:rsidRDefault="002E7C1F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="00AF12B8">
                    <w:rPr>
                      <w:sz w:val="28"/>
                      <w:szCs w:val="28"/>
                    </w:rPr>
                    <w:t>аместитель главы города, директор департамента общественных коммуникаций администрации города</w:t>
                  </w:r>
                </w:p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заместител</w:t>
                  </w:r>
                  <w:r w:rsidR="002E4137">
                    <w:rPr>
                      <w:sz w:val="28"/>
                      <w:szCs w:val="28"/>
                    </w:rPr>
                    <w:t>ь</w:t>
                  </w:r>
                  <w:r w:rsidR="00110A40" w:rsidRPr="007C7BA3">
                    <w:rPr>
                      <w:sz w:val="28"/>
                      <w:szCs w:val="28"/>
                    </w:rPr>
                    <w:t xml:space="preserve"> главы города, директор</w:t>
                  </w:r>
                  <w:r w:rsidRPr="007C7BA3"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52AD0" w:rsidRPr="007C7BA3" w:rsidRDefault="004F401A" w:rsidP="002E7C1F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 w:hanging="428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352AD0" w:rsidRPr="007C7BA3">
                    <w:rPr>
                      <w:sz w:val="28"/>
                      <w:szCs w:val="28"/>
                    </w:rPr>
                    <w:t>Морозова</w:t>
                  </w:r>
                </w:p>
                <w:p w:rsidR="00352AD0" w:rsidRPr="007C7BA3" w:rsidRDefault="004F401A" w:rsidP="002E7C1F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 xml:space="preserve"> </w:t>
                  </w:r>
                  <w:r w:rsidR="00352AD0" w:rsidRPr="007C7BA3"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3002C9" w:rsidRPr="007C7BA3" w:rsidRDefault="003002C9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7C7BA3">
              <w:tc>
                <w:tcPr>
                  <w:tcW w:w="3885" w:type="dxa"/>
                </w:tcPr>
                <w:p w:rsidR="008816A7" w:rsidRDefault="007515F0" w:rsidP="007515F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right="283" w:hanging="57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утовцов</w:t>
                  </w:r>
                </w:p>
                <w:p w:rsidR="007515F0" w:rsidRPr="00687B0B" w:rsidRDefault="007515F0" w:rsidP="007515F0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640" w:type="dxa"/>
                </w:tcPr>
                <w:p w:rsidR="00352AD0" w:rsidRPr="007C7BA3" w:rsidRDefault="00E51405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151" w:type="dxa"/>
                </w:tcPr>
                <w:p w:rsidR="00E51405" w:rsidRPr="007C7BA3" w:rsidRDefault="008816A7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7C7BA3">
                    <w:rPr>
                      <w:sz w:val="28"/>
                      <w:szCs w:val="28"/>
                    </w:rPr>
                    <w:t>начальник</w:t>
                  </w:r>
                  <w:r w:rsidR="00E51405" w:rsidRPr="007C7BA3">
                    <w:rPr>
                      <w:sz w:val="28"/>
                      <w:szCs w:val="28"/>
                    </w:rPr>
                    <w:t xml:space="preserve"> юридического управления администрации города</w:t>
                  </w:r>
                </w:p>
              </w:tc>
            </w:tr>
            <w:tr w:rsidR="00352AD0" w:rsidRPr="007C7BA3" w:rsidTr="00033D35">
              <w:trPr>
                <w:trHeight w:val="571"/>
              </w:trPr>
              <w:tc>
                <w:tcPr>
                  <w:tcW w:w="3885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352AD0" w:rsidRPr="007C7BA3" w:rsidRDefault="00352AD0" w:rsidP="002E7C1F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RPr="007C7BA3" w:rsidTr="00AF12B8">
              <w:tc>
                <w:tcPr>
                  <w:tcW w:w="3885" w:type="dxa"/>
                </w:tcPr>
                <w:p w:rsidR="00983FA4" w:rsidRPr="00983FA4" w:rsidRDefault="00983FA4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C4701D" w:rsidRPr="007C7BA3" w:rsidRDefault="00C4701D" w:rsidP="0044479E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1" w:type="dxa"/>
                </w:tcPr>
                <w:p w:rsidR="00983FA4" w:rsidRPr="007C7BA3" w:rsidRDefault="00983FA4" w:rsidP="002E7C1F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F3459" w:rsidRPr="007C7BA3" w:rsidRDefault="005F3459" w:rsidP="002E7C1F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</w:tbl>
    <w:p w:rsidR="00AE704A" w:rsidRPr="007C7BA3" w:rsidRDefault="00AE704A" w:rsidP="001C100C">
      <w:pPr>
        <w:spacing w:line="276" w:lineRule="auto"/>
        <w:ind w:right="283"/>
        <w:rPr>
          <w:rFonts w:eastAsia="Calibri"/>
          <w:sz w:val="28"/>
          <w:szCs w:val="28"/>
        </w:rPr>
      </w:pPr>
    </w:p>
    <w:sectPr w:rsidR="00AE704A" w:rsidRPr="007C7BA3" w:rsidSect="00033D35">
      <w:footerReference w:type="even" r:id="rId8"/>
      <w:footerReference w:type="default" r:id="rId9"/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F0E74"/>
    <w:multiLevelType w:val="multilevel"/>
    <w:tmpl w:val="5C7A39AA"/>
    <w:lvl w:ilvl="0">
      <w:start w:val="1"/>
      <w:numFmt w:val="decimal"/>
      <w:lvlText w:val="%1."/>
      <w:lvlJc w:val="left"/>
      <w:pPr>
        <w:ind w:left="1153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36F750A9"/>
    <w:multiLevelType w:val="multilevel"/>
    <w:tmpl w:val="5356991C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65160DB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527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52E6BA9"/>
    <w:multiLevelType w:val="multilevel"/>
    <w:tmpl w:val="8EE0C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56E6DD4"/>
    <w:multiLevelType w:val="hybridMultilevel"/>
    <w:tmpl w:val="6CE4EF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D3333E"/>
    <w:multiLevelType w:val="hybridMultilevel"/>
    <w:tmpl w:val="C02876A4"/>
    <w:lvl w:ilvl="0" w:tplc="45C4FDE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3F9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3D35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1E6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66FF"/>
    <w:rsid w:val="000B7405"/>
    <w:rsid w:val="000C057B"/>
    <w:rsid w:val="000C1853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25FA"/>
    <w:rsid w:val="000F282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14"/>
    <w:rsid w:val="001141F2"/>
    <w:rsid w:val="00114E32"/>
    <w:rsid w:val="00115203"/>
    <w:rsid w:val="00117342"/>
    <w:rsid w:val="00117A8A"/>
    <w:rsid w:val="00117B11"/>
    <w:rsid w:val="00117F4E"/>
    <w:rsid w:val="0012146B"/>
    <w:rsid w:val="001215E9"/>
    <w:rsid w:val="00121F90"/>
    <w:rsid w:val="0012235E"/>
    <w:rsid w:val="00122F19"/>
    <w:rsid w:val="001230E4"/>
    <w:rsid w:val="00123959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6101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6688"/>
    <w:rsid w:val="001974F3"/>
    <w:rsid w:val="001A0E83"/>
    <w:rsid w:val="001A1D43"/>
    <w:rsid w:val="001A3C92"/>
    <w:rsid w:val="001A55AD"/>
    <w:rsid w:val="001A67F7"/>
    <w:rsid w:val="001B4779"/>
    <w:rsid w:val="001B59B9"/>
    <w:rsid w:val="001B6DF5"/>
    <w:rsid w:val="001C0D75"/>
    <w:rsid w:val="001C0F3F"/>
    <w:rsid w:val="001C100C"/>
    <w:rsid w:val="001C1061"/>
    <w:rsid w:val="001C1A84"/>
    <w:rsid w:val="001C316B"/>
    <w:rsid w:val="001C5301"/>
    <w:rsid w:val="001C6701"/>
    <w:rsid w:val="001D0B76"/>
    <w:rsid w:val="001D3C68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796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04EAF"/>
    <w:rsid w:val="00210866"/>
    <w:rsid w:val="00211565"/>
    <w:rsid w:val="00211F7D"/>
    <w:rsid w:val="0021261F"/>
    <w:rsid w:val="00212D5D"/>
    <w:rsid w:val="0021390E"/>
    <w:rsid w:val="00215007"/>
    <w:rsid w:val="0022048A"/>
    <w:rsid w:val="00220AD8"/>
    <w:rsid w:val="002230E4"/>
    <w:rsid w:val="002235CD"/>
    <w:rsid w:val="00223957"/>
    <w:rsid w:val="00223B90"/>
    <w:rsid w:val="00224828"/>
    <w:rsid w:val="00226720"/>
    <w:rsid w:val="00227038"/>
    <w:rsid w:val="00230260"/>
    <w:rsid w:val="00230A2E"/>
    <w:rsid w:val="00230CDF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3593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AFE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196C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137"/>
    <w:rsid w:val="002E4992"/>
    <w:rsid w:val="002E4A3D"/>
    <w:rsid w:val="002E51A6"/>
    <w:rsid w:val="002E7C1F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02C9"/>
    <w:rsid w:val="00301A7C"/>
    <w:rsid w:val="00302D80"/>
    <w:rsid w:val="00303739"/>
    <w:rsid w:val="00303B61"/>
    <w:rsid w:val="003045E0"/>
    <w:rsid w:val="003063D6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1693"/>
    <w:rsid w:val="00362536"/>
    <w:rsid w:val="00362EBF"/>
    <w:rsid w:val="00364A9D"/>
    <w:rsid w:val="00366C49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0EF1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3F6C27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79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75F8E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3B06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D73D1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401A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1354"/>
    <w:rsid w:val="005320A2"/>
    <w:rsid w:val="00533EBC"/>
    <w:rsid w:val="0053495F"/>
    <w:rsid w:val="0053530B"/>
    <w:rsid w:val="005366C8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4AF3"/>
    <w:rsid w:val="00546AC7"/>
    <w:rsid w:val="00552178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1F11"/>
    <w:rsid w:val="0059278A"/>
    <w:rsid w:val="00592EB6"/>
    <w:rsid w:val="00592F77"/>
    <w:rsid w:val="00593F17"/>
    <w:rsid w:val="005946AB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69C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5F712C"/>
    <w:rsid w:val="0060043B"/>
    <w:rsid w:val="00600C72"/>
    <w:rsid w:val="00602C5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3C95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0FC3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1C5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4515"/>
    <w:rsid w:val="00685AC3"/>
    <w:rsid w:val="006865BA"/>
    <w:rsid w:val="00687366"/>
    <w:rsid w:val="006877AF"/>
    <w:rsid w:val="0068798E"/>
    <w:rsid w:val="00687B0B"/>
    <w:rsid w:val="00690F16"/>
    <w:rsid w:val="00691408"/>
    <w:rsid w:val="00691E78"/>
    <w:rsid w:val="00691F3F"/>
    <w:rsid w:val="00692283"/>
    <w:rsid w:val="00692B34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138A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6CBC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5AF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2545"/>
    <w:rsid w:val="007231FE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4D8B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15F0"/>
    <w:rsid w:val="00752033"/>
    <w:rsid w:val="007525C5"/>
    <w:rsid w:val="007531A8"/>
    <w:rsid w:val="0075347D"/>
    <w:rsid w:val="00753583"/>
    <w:rsid w:val="007538E6"/>
    <w:rsid w:val="00753C62"/>
    <w:rsid w:val="0075744E"/>
    <w:rsid w:val="00757F6E"/>
    <w:rsid w:val="007600F9"/>
    <w:rsid w:val="00761443"/>
    <w:rsid w:val="007619D1"/>
    <w:rsid w:val="007632DB"/>
    <w:rsid w:val="00764A9C"/>
    <w:rsid w:val="00766B70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C7BA3"/>
    <w:rsid w:val="007D084D"/>
    <w:rsid w:val="007D0CF3"/>
    <w:rsid w:val="007D1041"/>
    <w:rsid w:val="007D10BD"/>
    <w:rsid w:val="007D1154"/>
    <w:rsid w:val="007D1C4E"/>
    <w:rsid w:val="007E0422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80F07"/>
    <w:rsid w:val="0088110A"/>
    <w:rsid w:val="008816A7"/>
    <w:rsid w:val="00882F04"/>
    <w:rsid w:val="008851F5"/>
    <w:rsid w:val="008863F5"/>
    <w:rsid w:val="008871BE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E0D"/>
    <w:rsid w:val="008C1F53"/>
    <w:rsid w:val="008C2C28"/>
    <w:rsid w:val="008C5599"/>
    <w:rsid w:val="008C6258"/>
    <w:rsid w:val="008C68B7"/>
    <w:rsid w:val="008C793E"/>
    <w:rsid w:val="008D2734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353A"/>
    <w:rsid w:val="00976033"/>
    <w:rsid w:val="00976F69"/>
    <w:rsid w:val="00980381"/>
    <w:rsid w:val="00981302"/>
    <w:rsid w:val="00983FA4"/>
    <w:rsid w:val="009905F5"/>
    <w:rsid w:val="009907D3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5D7D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561F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43F"/>
    <w:rsid w:val="009F78ED"/>
    <w:rsid w:val="00A02336"/>
    <w:rsid w:val="00A02C52"/>
    <w:rsid w:val="00A0327D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5905"/>
    <w:rsid w:val="00A260B2"/>
    <w:rsid w:val="00A26F09"/>
    <w:rsid w:val="00A27D46"/>
    <w:rsid w:val="00A3094E"/>
    <w:rsid w:val="00A33265"/>
    <w:rsid w:val="00A33C10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0CB8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BDF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12B8"/>
    <w:rsid w:val="00AF2590"/>
    <w:rsid w:val="00AF2CD2"/>
    <w:rsid w:val="00AF4626"/>
    <w:rsid w:val="00AF4D24"/>
    <w:rsid w:val="00AF5420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37FF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6167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77FBD"/>
    <w:rsid w:val="00B80945"/>
    <w:rsid w:val="00B80CCF"/>
    <w:rsid w:val="00B835E4"/>
    <w:rsid w:val="00B847F5"/>
    <w:rsid w:val="00B8611C"/>
    <w:rsid w:val="00B8618B"/>
    <w:rsid w:val="00B9081B"/>
    <w:rsid w:val="00B9149C"/>
    <w:rsid w:val="00B91717"/>
    <w:rsid w:val="00B92B5D"/>
    <w:rsid w:val="00B93232"/>
    <w:rsid w:val="00B9426E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2D1"/>
    <w:rsid w:val="00C3567C"/>
    <w:rsid w:val="00C35889"/>
    <w:rsid w:val="00C371BF"/>
    <w:rsid w:val="00C375A9"/>
    <w:rsid w:val="00C40331"/>
    <w:rsid w:val="00C415B3"/>
    <w:rsid w:val="00C416FE"/>
    <w:rsid w:val="00C42345"/>
    <w:rsid w:val="00C4437E"/>
    <w:rsid w:val="00C447EC"/>
    <w:rsid w:val="00C46CA1"/>
    <w:rsid w:val="00C4701D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152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7CD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B7413"/>
    <w:rsid w:val="00CC015C"/>
    <w:rsid w:val="00CC078D"/>
    <w:rsid w:val="00CC0F94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271C"/>
    <w:rsid w:val="00D54847"/>
    <w:rsid w:val="00D54E26"/>
    <w:rsid w:val="00D55042"/>
    <w:rsid w:val="00D558F4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B78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44B54"/>
    <w:rsid w:val="00E5020F"/>
    <w:rsid w:val="00E51405"/>
    <w:rsid w:val="00E514FB"/>
    <w:rsid w:val="00E55B06"/>
    <w:rsid w:val="00E57725"/>
    <w:rsid w:val="00E577E6"/>
    <w:rsid w:val="00E57A3A"/>
    <w:rsid w:val="00E607B9"/>
    <w:rsid w:val="00E60DA9"/>
    <w:rsid w:val="00E62EFC"/>
    <w:rsid w:val="00E7144C"/>
    <w:rsid w:val="00E71D86"/>
    <w:rsid w:val="00E72479"/>
    <w:rsid w:val="00E72993"/>
    <w:rsid w:val="00E72EB3"/>
    <w:rsid w:val="00E72FCD"/>
    <w:rsid w:val="00E73B76"/>
    <w:rsid w:val="00E80248"/>
    <w:rsid w:val="00E8071B"/>
    <w:rsid w:val="00E81935"/>
    <w:rsid w:val="00E81F21"/>
    <w:rsid w:val="00E82141"/>
    <w:rsid w:val="00E827F0"/>
    <w:rsid w:val="00E83328"/>
    <w:rsid w:val="00E90723"/>
    <w:rsid w:val="00E91541"/>
    <w:rsid w:val="00E92A60"/>
    <w:rsid w:val="00E92B15"/>
    <w:rsid w:val="00E93EE2"/>
    <w:rsid w:val="00E948BE"/>
    <w:rsid w:val="00E94AFB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0AF1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717"/>
    <w:rsid w:val="00EF7886"/>
    <w:rsid w:val="00EF7BA4"/>
    <w:rsid w:val="00F00B16"/>
    <w:rsid w:val="00F016F0"/>
    <w:rsid w:val="00F02041"/>
    <w:rsid w:val="00F048F6"/>
    <w:rsid w:val="00F0490B"/>
    <w:rsid w:val="00F04FE8"/>
    <w:rsid w:val="00F064AE"/>
    <w:rsid w:val="00F076A1"/>
    <w:rsid w:val="00F077B5"/>
    <w:rsid w:val="00F07878"/>
    <w:rsid w:val="00F1098D"/>
    <w:rsid w:val="00F11263"/>
    <w:rsid w:val="00F11424"/>
    <w:rsid w:val="00F1172C"/>
    <w:rsid w:val="00F13E80"/>
    <w:rsid w:val="00F1403E"/>
    <w:rsid w:val="00F15B57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164B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36A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2C53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BB9B1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E756-1E21-40F4-8207-35A26E32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3</Pages>
  <Words>26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Ивахненко Виктория Владимировна</cp:lastModifiedBy>
  <cp:revision>98</cp:revision>
  <cp:lastPrinted>2021-01-15T07:10:00Z</cp:lastPrinted>
  <dcterms:created xsi:type="dcterms:W3CDTF">2019-01-29T04:37:00Z</dcterms:created>
  <dcterms:modified xsi:type="dcterms:W3CDTF">2021-01-15T07:14:00Z</dcterms:modified>
</cp:coreProperties>
</file>